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AD7592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1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D7592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940342" w:rsidRPr="00C1249B" w:rsidRDefault="004B0602" w:rsidP="00940342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ьный участок, расположенный по адресу:</w:t>
      </w:r>
      <w:r w:rsidR="00940342">
        <w:rPr>
          <w:sz w:val="20"/>
          <w:szCs w:val="20"/>
        </w:rPr>
        <w:t xml:space="preserve"> </w:t>
      </w:r>
      <w:r w:rsidR="00940342" w:rsidRPr="00C1249B">
        <w:rPr>
          <w:sz w:val="20"/>
          <w:szCs w:val="20"/>
        </w:rPr>
        <w:t xml:space="preserve">Саратовская область, Калининский </w:t>
      </w:r>
      <w:r w:rsidR="008E5F94">
        <w:rPr>
          <w:sz w:val="20"/>
          <w:szCs w:val="20"/>
        </w:rPr>
        <w:t>муниципальный район</w:t>
      </w:r>
      <w:r w:rsidR="00940342" w:rsidRPr="00C1249B">
        <w:rPr>
          <w:sz w:val="20"/>
          <w:szCs w:val="20"/>
        </w:rPr>
        <w:t>,</w:t>
      </w:r>
      <w:r w:rsidR="008E5F94">
        <w:rPr>
          <w:sz w:val="20"/>
          <w:szCs w:val="20"/>
        </w:rPr>
        <w:t xml:space="preserve"> примерно в 7 км к юго-востоку п. Дубравный, рядом с земельным участком с кадастровым номером 64:15:130420:1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8E5F94">
        <w:rPr>
          <w:sz w:val="20"/>
          <w:szCs w:val="20"/>
        </w:rPr>
        <w:t>106023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8E5F94">
        <w:rPr>
          <w:sz w:val="20"/>
          <w:szCs w:val="20"/>
        </w:rPr>
        <w:t>130420</w:t>
      </w:r>
      <w:r w:rsidR="004B0602">
        <w:rPr>
          <w:sz w:val="20"/>
          <w:szCs w:val="20"/>
        </w:rPr>
        <w:t>:</w:t>
      </w:r>
      <w:r w:rsidR="008E5F94">
        <w:rPr>
          <w:sz w:val="20"/>
          <w:szCs w:val="20"/>
        </w:rPr>
        <w:t>2</w:t>
      </w:r>
      <w:r w:rsidR="00AD7592">
        <w:rPr>
          <w:sz w:val="20"/>
          <w:szCs w:val="20"/>
        </w:rPr>
        <w:t>1</w:t>
      </w:r>
      <w:r w:rsidR="008E5F94">
        <w:rPr>
          <w:sz w:val="20"/>
          <w:szCs w:val="20"/>
        </w:rPr>
        <w:t>3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AD7592">
        <w:rPr>
          <w:b/>
          <w:sz w:val="20"/>
          <w:szCs w:val="20"/>
        </w:rPr>
        <w:t>21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652D7"/>
    <w:rsid w:val="00197966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C4FA1"/>
    <w:rsid w:val="003D5745"/>
    <w:rsid w:val="00411608"/>
    <w:rsid w:val="004224FA"/>
    <w:rsid w:val="00422C32"/>
    <w:rsid w:val="00435A09"/>
    <w:rsid w:val="004441F0"/>
    <w:rsid w:val="004541CE"/>
    <w:rsid w:val="00460DD9"/>
    <w:rsid w:val="00466C8F"/>
    <w:rsid w:val="004825E3"/>
    <w:rsid w:val="004B0602"/>
    <w:rsid w:val="0050112A"/>
    <w:rsid w:val="00521D72"/>
    <w:rsid w:val="00531B00"/>
    <w:rsid w:val="005821A1"/>
    <w:rsid w:val="0058656C"/>
    <w:rsid w:val="005D25FF"/>
    <w:rsid w:val="005E42A3"/>
    <w:rsid w:val="00640CE7"/>
    <w:rsid w:val="0066282C"/>
    <w:rsid w:val="0068731C"/>
    <w:rsid w:val="006A20EA"/>
    <w:rsid w:val="006A56F6"/>
    <w:rsid w:val="006B3ABC"/>
    <w:rsid w:val="006B74C7"/>
    <w:rsid w:val="006D0AC7"/>
    <w:rsid w:val="006D317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E5F94"/>
    <w:rsid w:val="009015A6"/>
    <w:rsid w:val="00940342"/>
    <w:rsid w:val="00973011"/>
    <w:rsid w:val="00995070"/>
    <w:rsid w:val="009B127C"/>
    <w:rsid w:val="009B247E"/>
    <w:rsid w:val="009B3C97"/>
    <w:rsid w:val="009E504A"/>
    <w:rsid w:val="009F26B6"/>
    <w:rsid w:val="00A639C4"/>
    <w:rsid w:val="00A72151"/>
    <w:rsid w:val="00AB7564"/>
    <w:rsid w:val="00AD7592"/>
    <w:rsid w:val="00B43F26"/>
    <w:rsid w:val="00B70C44"/>
    <w:rsid w:val="00B85159"/>
    <w:rsid w:val="00BA0E9C"/>
    <w:rsid w:val="00BB793D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8F7C-5D6D-4889-BF16-D3446BBC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80</cp:revision>
  <cp:lastPrinted>2021-03-29T05:54:00Z</cp:lastPrinted>
  <dcterms:created xsi:type="dcterms:W3CDTF">2020-07-28T12:00:00Z</dcterms:created>
  <dcterms:modified xsi:type="dcterms:W3CDTF">2022-01-28T11:42:00Z</dcterms:modified>
</cp:coreProperties>
</file>